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 F&amp;a - Topaz Insp. St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eresa Hutchinso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 F&amp;a - Topaz Insp. St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 F&amp;a - Topaz Insp. St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 F&amp;a - Topaz Insp. St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 F&amp;a - Topaz Insp. St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 F&amp;a - Topaz Insp. St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